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10" w:rsidRDefault="00E43984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85D066" wp14:editId="2B98BD76">
                <wp:simplePos x="0" y="0"/>
                <wp:positionH relativeFrom="column">
                  <wp:posOffset>-1063625</wp:posOffset>
                </wp:positionH>
                <wp:positionV relativeFrom="paragraph">
                  <wp:posOffset>6567770</wp:posOffset>
                </wp:positionV>
                <wp:extent cx="1466850" cy="38227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10" w:rsidRPr="00E43984" w:rsidRDefault="00F50E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4398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C019D" w:rsidRPr="00E4398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398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hianna</w:t>
                            </w:r>
                            <w:r w:rsidR="001C019D" w:rsidRPr="00E4398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50E10" w:rsidRPr="00F50E10" w:rsidRDefault="00F50E10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3.75pt;margin-top:517.15pt;width:115.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" filled="f" stroked="f">
                <v:textbox>
                  <w:txbxContent>
                    <w:p w:rsidR="00F50E10" w:rsidRPr="00E43984" w:rsidRDefault="00F50E1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43984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C019D" w:rsidRPr="00E43984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E43984">
                        <w:rPr>
                          <w:color w:val="FFFFFF" w:themeColor="background1"/>
                          <w:sz w:val="40"/>
                          <w:szCs w:val="40"/>
                        </w:rPr>
                        <w:t>Rhianna</w:t>
                      </w:r>
                      <w:r w:rsidR="001C019D" w:rsidRPr="00E43984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F50E10" w:rsidRPr="00F50E10" w:rsidRDefault="00F50E10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34F8FA" wp14:editId="0640527C">
                <wp:simplePos x="0" y="0"/>
                <wp:positionH relativeFrom="column">
                  <wp:posOffset>-942340</wp:posOffset>
                </wp:positionH>
                <wp:positionV relativeFrom="paragraph">
                  <wp:posOffset>7652161</wp:posOffset>
                </wp:positionV>
                <wp:extent cx="2374265" cy="1403985"/>
                <wp:effectExtent l="0" t="0" r="0" b="57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984" w:rsidRPr="00E43984" w:rsidRDefault="00E43984">
                            <w:pP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E43984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Gou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4.2pt;margin-top:602.55pt;width:186.95pt;height:110.55pt;z-index:251720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" filled="f" stroked="f">
                <v:textbox style="mso-fit-shape-to-text:t">
                  <w:txbxContent>
                    <w:p w:rsidR="00E43984" w:rsidRPr="00E43984" w:rsidRDefault="00E43984">
                      <w:pPr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E43984">
                        <w:rPr>
                          <w:color w:val="FFFFFF" w:themeColor="background1"/>
                          <w:sz w:val="38"/>
                          <w:szCs w:val="38"/>
                        </w:rPr>
                        <w:t>Gou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91358" wp14:editId="2D580EEE">
                <wp:simplePos x="0" y="0"/>
                <wp:positionH relativeFrom="column">
                  <wp:posOffset>-944619</wp:posOffset>
                </wp:positionH>
                <wp:positionV relativeFrom="paragraph">
                  <wp:posOffset>7372350</wp:posOffset>
                </wp:positionV>
                <wp:extent cx="690245" cy="42481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10" w:rsidRPr="00E43984" w:rsidRDefault="00E43984">
                            <w:pP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E43984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El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4.4pt;margin-top:580.5pt;width:54.35pt;height:3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" filled="f" stroked="f">
                <v:textbox>
                  <w:txbxContent>
                    <w:p w:rsidR="00F50E10" w:rsidRPr="00E43984" w:rsidRDefault="00E43984">
                      <w:pPr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E43984">
                        <w:rPr>
                          <w:color w:val="FFFFFF" w:themeColor="background1"/>
                          <w:sz w:val="38"/>
                          <w:szCs w:val="38"/>
                        </w:rPr>
                        <w:t>El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4192F5" wp14:editId="3CAF9A52">
                <wp:simplePos x="0" y="0"/>
                <wp:positionH relativeFrom="column">
                  <wp:posOffset>-947831</wp:posOffset>
                </wp:positionH>
                <wp:positionV relativeFrom="paragraph">
                  <wp:posOffset>6125845</wp:posOffset>
                </wp:positionV>
                <wp:extent cx="2040890" cy="701675"/>
                <wp:effectExtent l="0" t="0" r="0" b="317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10" w:rsidRPr="00E43984" w:rsidRDefault="00F50E10">
                            <w:pPr>
                              <w:rPr>
                                <w:rFonts w:ascii="Baskerville Old Face" w:hAnsi="Baskerville Old Face"/>
                                <w:color w:val="595959" w:themeColor="text1" w:themeTint="A6"/>
                                <w:sz w:val="62"/>
                                <w:szCs w:val="62"/>
                              </w:rPr>
                            </w:pPr>
                            <w:r w:rsidRPr="00E43984">
                              <w:rPr>
                                <w:rFonts w:ascii="Baskerville Old Face" w:hAnsi="Baskerville Old Face"/>
                                <w:color w:val="595959" w:themeColor="text1" w:themeTint="A6"/>
                                <w:sz w:val="62"/>
                                <w:szCs w:val="62"/>
                              </w:rPr>
                              <w:t>Ch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4.65pt;margin-top:482.35pt;width:160.7pt;height:5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" filled="f" stroked="f">
                <v:textbox>
                  <w:txbxContent>
                    <w:p w:rsidR="00F50E10" w:rsidRPr="00E43984" w:rsidRDefault="00F50E10">
                      <w:pPr>
                        <w:rPr>
                          <w:rFonts w:ascii="Baskerville Old Face" w:hAnsi="Baskerville Old Face"/>
                          <w:color w:val="595959" w:themeColor="text1" w:themeTint="A6"/>
                          <w:sz w:val="62"/>
                          <w:szCs w:val="62"/>
                        </w:rPr>
                      </w:pPr>
                      <w:r w:rsidRPr="00E43984">
                        <w:rPr>
                          <w:rFonts w:ascii="Baskerville Old Face" w:hAnsi="Baskerville Old Face"/>
                          <w:color w:val="595959" w:themeColor="text1" w:themeTint="A6"/>
                          <w:sz w:val="62"/>
                          <w:szCs w:val="62"/>
                        </w:rPr>
                        <w:t>Ch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C0030C" wp14:editId="5C41B33B">
                <wp:simplePos x="0" y="0"/>
                <wp:positionH relativeFrom="column">
                  <wp:posOffset>-944469</wp:posOffset>
                </wp:positionH>
                <wp:positionV relativeFrom="paragraph">
                  <wp:posOffset>7109348</wp:posOffset>
                </wp:positionV>
                <wp:extent cx="1430655" cy="375920"/>
                <wp:effectExtent l="0" t="0" r="0" b="508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10" w:rsidRPr="00E43984" w:rsidRDefault="00E43984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439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old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4.35pt;margin-top:559.8pt;width:112.65pt;height:2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" filled="f" stroked="f">
                <v:textbox>
                  <w:txbxContent>
                    <w:p w:rsidR="00F50E10" w:rsidRPr="00E43984" w:rsidRDefault="00E43984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43984">
                        <w:rPr>
                          <w:color w:val="FFFFFF" w:themeColor="background1"/>
                          <w:sz w:val="36"/>
                          <w:szCs w:val="36"/>
                        </w:rPr>
                        <w:t>Cold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8DDE4" wp14:editId="5F9551A3">
                <wp:simplePos x="0" y="0"/>
                <wp:positionH relativeFrom="column">
                  <wp:posOffset>-1147669</wp:posOffset>
                </wp:positionH>
                <wp:positionV relativeFrom="paragraph">
                  <wp:posOffset>6827520</wp:posOffset>
                </wp:positionV>
                <wp:extent cx="1029485" cy="34925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48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10" w:rsidRPr="00E43984" w:rsidRDefault="00F50E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C019D"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8513F" w:rsidRPr="001C019D"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1C019D" w:rsidRPr="00E4398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398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0.35pt;margin-top:537.6pt;width:81.05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" filled="f" stroked="f">
                <v:textbox>
                  <w:txbxContent>
                    <w:p w:rsidR="00F50E10" w:rsidRPr="00E43984" w:rsidRDefault="00F50E1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1C019D">
                        <w:rPr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08513F" w:rsidRPr="001C019D">
                        <w:rPr>
                          <w:color w:val="FFFFFF" w:themeColor="background1"/>
                          <w:sz w:val="34"/>
                          <w:szCs w:val="34"/>
                        </w:rPr>
                        <w:t xml:space="preserve">  </w:t>
                      </w:r>
                      <w:r w:rsidR="001C019D" w:rsidRPr="00E43984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E43984">
                        <w:rPr>
                          <w:color w:val="FFFFFF" w:themeColor="background1"/>
                          <w:sz w:val="40"/>
                          <w:szCs w:val="40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9C3EF" wp14:editId="3A8EB357">
                <wp:simplePos x="0" y="0"/>
                <wp:positionH relativeFrom="column">
                  <wp:posOffset>4856480</wp:posOffset>
                </wp:positionH>
                <wp:positionV relativeFrom="paragraph">
                  <wp:posOffset>5009515</wp:posOffset>
                </wp:positionV>
                <wp:extent cx="1892300" cy="46736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FA" w:rsidRPr="00A4090D" w:rsidRDefault="008978FA">
                            <w:pPr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A4090D"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Which 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2.4pt;margin-top:394.45pt;width:149pt;height:3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" filled="f" stroked="f">
                <v:textbox>
                  <w:txbxContent>
                    <w:p w:rsidR="008978FA" w:rsidRPr="00A4090D" w:rsidRDefault="008978FA">
                      <w:pPr>
                        <w:rPr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A4090D">
                        <w:rPr>
                          <w:color w:val="808080" w:themeColor="background1" w:themeShade="80"/>
                          <w:sz w:val="52"/>
                          <w:szCs w:val="52"/>
                        </w:rPr>
                        <w:t>Which 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2F2D7" wp14:editId="2DAADA9A">
                <wp:simplePos x="0" y="0"/>
                <wp:positionH relativeFrom="column">
                  <wp:posOffset>-965200</wp:posOffset>
                </wp:positionH>
                <wp:positionV relativeFrom="paragraph">
                  <wp:posOffset>1160780</wp:posOffset>
                </wp:positionV>
                <wp:extent cx="2891790" cy="680085"/>
                <wp:effectExtent l="0" t="0" r="0" b="571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BF" w:rsidRPr="00E43984" w:rsidRDefault="00C446BF">
                            <w:pPr>
                              <w:rPr>
                                <w:rFonts w:ascii="Felix Titling" w:hAnsi="Felix Titling" w:cs="Aharoni"/>
                                <w:b/>
                                <w:color w:val="FFCCCC"/>
                                <w:sz w:val="60"/>
                                <w:szCs w:val="60"/>
                              </w:rPr>
                            </w:pPr>
                            <w:r w:rsidRPr="00E43984">
                              <w:rPr>
                                <w:rFonts w:ascii="Felix Titling" w:hAnsi="Felix Titling" w:cs="Aharoni"/>
                                <w:b/>
                                <w:color w:val="FFCCCC"/>
                                <w:sz w:val="60"/>
                                <w:szCs w:val="60"/>
                              </w:rPr>
                              <w:t>Gorge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6pt;margin-top:91.4pt;width:227.7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" filled="f" stroked="f">
                <v:textbox>
                  <w:txbxContent>
                    <w:p w:rsidR="00C446BF" w:rsidRPr="00E43984" w:rsidRDefault="00C446BF">
                      <w:pPr>
                        <w:rPr>
                          <w:rFonts w:ascii="Felix Titling" w:hAnsi="Felix Titling" w:cs="Aharoni"/>
                          <w:b/>
                          <w:color w:val="FFCCCC"/>
                          <w:sz w:val="60"/>
                          <w:szCs w:val="60"/>
                        </w:rPr>
                      </w:pPr>
                      <w:r w:rsidRPr="00E43984">
                        <w:rPr>
                          <w:rFonts w:ascii="Felix Titling" w:hAnsi="Felix Titling" w:cs="Aharoni"/>
                          <w:b/>
                          <w:color w:val="FFCCCC"/>
                          <w:sz w:val="60"/>
                          <w:szCs w:val="60"/>
                        </w:rPr>
                        <w:t>Gorge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11E24" wp14:editId="703DF689">
                <wp:simplePos x="0" y="0"/>
                <wp:positionH relativeFrom="column">
                  <wp:posOffset>-1014506</wp:posOffset>
                </wp:positionH>
                <wp:positionV relativeFrom="paragraph">
                  <wp:posOffset>1625637</wp:posOffset>
                </wp:positionV>
                <wp:extent cx="2635885" cy="99885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BF" w:rsidRPr="00E43984" w:rsidRDefault="00CE591C">
                            <w:pPr>
                              <w:rPr>
                                <w:rFonts w:ascii="Felix Titling" w:hAnsi="Felix Titling"/>
                                <w:b/>
                                <w:i/>
                                <w:color w:val="FFCCCC"/>
                                <w:sz w:val="86"/>
                                <w:szCs w:val="86"/>
                              </w:rPr>
                            </w:pPr>
                            <w:r w:rsidRPr="00E43984">
                              <w:rPr>
                                <w:rFonts w:ascii="Felix Titling" w:hAnsi="Felix Titling"/>
                                <w:b/>
                                <w:i/>
                                <w:color w:val="FFCCCC"/>
                                <w:sz w:val="86"/>
                                <w:szCs w:val="86"/>
                              </w:rPr>
                              <w:t>G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9.9pt;margin-top:128pt;width:207.55pt;height:7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" filled="f" stroked="f">
                <v:textbox>
                  <w:txbxContent>
                    <w:p w:rsidR="00C446BF" w:rsidRPr="00E43984" w:rsidRDefault="00CE591C">
                      <w:pPr>
                        <w:rPr>
                          <w:rFonts w:ascii="Felix Titling" w:hAnsi="Felix Titling"/>
                          <w:b/>
                          <w:i/>
                          <w:color w:val="FFCCCC"/>
                          <w:sz w:val="86"/>
                          <w:szCs w:val="86"/>
                        </w:rPr>
                      </w:pPr>
                      <w:r w:rsidRPr="00E43984">
                        <w:rPr>
                          <w:rFonts w:ascii="Felix Titling" w:hAnsi="Felix Titling"/>
                          <w:b/>
                          <w:i/>
                          <w:color w:val="FFCCCC"/>
                          <w:sz w:val="86"/>
                          <w:szCs w:val="86"/>
                        </w:rPr>
                        <w:t>GEMMA</w:t>
                      </w:r>
                    </w:p>
                  </w:txbxContent>
                </v:textbox>
              </v:shape>
            </w:pict>
          </mc:Fallback>
        </mc:AlternateContent>
      </w:r>
      <w:r w:rsidR="009023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7CD19" wp14:editId="55F3FE24">
                <wp:simplePos x="0" y="0"/>
                <wp:positionH relativeFrom="column">
                  <wp:posOffset>5193030</wp:posOffset>
                </wp:positionH>
                <wp:positionV relativeFrom="paragraph">
                  <wp:posOffset>821055</wp:posOffset>
                </wp:positionV>
                <wp:extent cx="1551305" cy="42481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04" w:rsidRPr="00126404" w:rsidRDefault="00BB4CB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207B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264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126404" w:rsidRPr="001264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d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8.9pt;margin-top:64.65pt;width:122.15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" filled="f" stroked="f">
                <v:textbox>
                  <w:txbxContent>
                    <w:p w:rsidR="00126404" w:rsidRPr="00126404" w:rsidRDefault="00BB4CB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="000207B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="00126404">
                        <w:rPr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126404" w:rsidRPr="00126404">
                        <w:rPr>
                          <w:color w:val="FFFFFF" w:themeColor="background1"/>
                          <w:sz w:val="40"/>
                          <w:szCs w:val="40"/>
                        </w:rPr>
                        <w:t>nd more</w:t>
                      </w:r>
                    </w:p>
                  </w:txbxContent>
                </v:textbox>
              </v:shape>
            </w:pict>
          </mc:Fallback>
        </mc:AlternateContent>
      </w:r>
      <w:r w:rsidR="009023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97E8D" wp14:editId="4628A809">
                <wp:simplePos x="0" y="0"/>
                <wp:positionH relativeFrom="column">
                  <wp:posOffset>4714875</wp:posOffset>
                </wp:positionH>
                <wp:positionV relativeFrom="paragraph">
                  <wp:posOffset>603250</wp:posOffset>
                </wp:positionV>
                <wp:extent cx="2167890" cy="40386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04" w:rsidRPr="00126404" w:rsidRDefault="00126404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Music, Lifestyle</w:t>
                            </w:r>
                            <w:r w:rsidR="00BB4CB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1.25pt;margin-top:47.5pt;width:170.7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" filled="f" stroked="f">
                <v:textbox>
                  <w:txbxContent>
                    <w:p w:rsidR="00126404" w:rsidRPr="00126404" w:rsidRDefault="00126404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Music, Lifestyle</w:t>
                      </w:r>
                      <w:r w:rsidR="00BB4CB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54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C33FAE" wp14:editId="7D6ECAF4">
                <wp:simplePos x="0" y="0"/>
                <wp:positionH relativeFrom="column">
                  <wp:posOffset>-776605</wp:posOffset>
                </wp:positionH>
                <wp:positionV relativeFrom="paragraph">
                  <wp:posOffset>4443377</wp:posOffset>
                </wp:positionV>
                <wp:extent cx="859155" cy="45085"/>
                <wp:effectExtent l="0" t="0" r="17145" b="1206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15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6" o:spid="_x0000_s1026" style="position:absolute;margin-left:-61.15pt;margin-top:349.85pt;width:67.65pt;height:3.5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" fillcolor="white [3212]" strokecolor="white [3212]" strokeweight="2pt"/>
            </w:pict>
          </mc:Fallback>
        </mc:AlternateContent>
      </w:r>
      <w:r w:rsidR="006054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6CDD31" wp14:editId="516E5FAA">
                <wp:simplePos x="0" y="0"/>
                <wp:positionH relativeFrom="column">
                  <wp:posOffset>-381000</wp:posOffset>
                </wp:positionH>
                <wp:positionV relativeFrom="paragraph">
                  <wp:posOffset>4048760</wp:posOffset>
                </wp:positionV>
                <wp:extent cx="46990" cy="834390"/>
                <wp:effectExtent l="0" t="0" r="10160" b="2286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8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4" o:spid="_x0000_s1026" style="position:absolute;margin-left:-30pt;margin-top:318.8pt;width:3.7pt;height:6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1C019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8E5CF" wp14:editId="777502FF">
                <wp:simplePos x="0" y="0"/>
                <wp:positionH relativeFrom="column">
                  <wp:posOffset>5092700</wp:posOffset>
                </wp:positionH>
                <wp:positionV relativeFrom="paragraph">
                  <wp:posOffset>6347460</wp:posOffset>
                </wp:positionV>
                <wp:extent cx="2147570" cy="531495"/>
                <wp:effectExtent l="0" t="0" r="0" b="190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FED" w:rsidRPr="00A4090D" w:rsidRDefault="007B0FED">
                            <w:pPr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A4090D"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not mis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1pt;margin-top:499.8pt;width:169.1pt;height:4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" filled="f" stroked="f">
                <v:textbox>
                  <w:txbxContent>
                    <w:p w:rsidR="007B0FED" w:rsidRPr="00A4090D" w:rsidRDefault="007B0FED">
                      <w:pPr>
                        <w:rPr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A4090D">
                        <w:rPr>
                          <w:color w:val="808080" w:themeColor="background1" w:themeShade="80"/>
                          <w:sz w:val="52"/>
                          <w:szCs w:val="52"/>
                        </w:rPr>
                        <w:t>not miss in</w:t>
                      </w:r>
                    </w:p>
                  </w:txbxContent>
                </v:textbox>
              </v:shape>
            </w:pict>
          </mc:Fallback>
        </mc:AlternateContent>
      </w:r>
      <w:r w:rsidR="001C019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0F7CE" wp14:editId="432F8DC0">
                <wp:simplePos x="0" y="0"/>
                <wp:positionH relativeFrom="column">
                  <wp:posOffset>5269230</wp:posOffset>
                </wp:positionH>
                <wp:positionV relativeFrom="paragraph">
                  <wp:posOffset>6752649</wp:posOffset>
                </wp:positionV>
                <wp:extent cx="1614805" cy="892810"/>
                <wp:effectExtent l="0" t="0" r="0" b="254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FED" w:rsidRPr="00E80A46" w:rsidRDefault="007B0FED">
                            <w:pPr>
                              <w:rPr>
                                <w:rFonts w:ascii="Baskerville Old Face" w:hAnsi="Baskerville Old Face"/>
                                <w:color w:val="595959" w:themeColor="text1" w:themeTint="A6"/>
                                <w:sz w:val="102"/>
                                <w:szCs w:val="102"/>
                              </w:rPr>
                            </w:pPr>
                            <w:r w:rsidRPr="00E80A46">
                              <w:rPr>
                                <w:rFonts w:ascii="Baskerville Old Face" w:hAnsi="Baskerville Old Face"/>
                                <w:color w:val="595959" w:themeColor="text1" w:themeTint="A6"/>
                                <w:sz w:val="102"/>
                                <w:szCs w:val="10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4.9pt;margin-top:531.7pt;width:127.15pt;height:7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" filled="f" stroked="f">
                <v:textbox>
                  <w:txbxContent>
                    <w:p w:rsidR="007B0FED" w:rsidRPr="00E80A46" w:rsidRDefault="007B0FED">
                      <w:pPr>
                        <w:rPr>
                          <w:rFonts w:ascii="Baskerville Old Face" w:hAnsi="Baskerville Old Face"/>
                          <w:color w:val="595959" w:themeColor="text1" w:themeTint="A6"/>
                          <w:sz w:val="102"/>
                          <w:szCs w:val="102"/>
                        </w:rPr>
                      </w:pPr>
                      <w:r w:rsidRPr="00E80A46">
                        <w:rPr>
                          <w:rFonts w:ascii="Baskerville Old Face" w:hAnsi="Baskerville Old Face"/>
                          <w:color w:val="595959" w:themeColor="text1" w:themeTint="A6"/>
                          <w:sz w:val="102"/>
                          <w:szCs w:val="102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1C019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5DD884" wp14:editId="35480AA8">
                <wp:simplePos x="0" y="0"/>
                <wp:positionH relativeFrom="column">
                  <wp:posOffset>5052695</wp:posOffset>
                </wp:positionH>
                <wp:positionV relativeFrom="paragraph">
                  <wp:posOffset>5973445</wp:posOffset>
                </wp:positionV>
                <wp:extent cx="1700530" cy="701040"/>
                <wp:effectExtent l="0" t="0" r="0" b="381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FED" w:rsidRPr="00A4090D" w:rsidRDefault="007B0FED">
                            <w:pPr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A4090D"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you sh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7.85pt;margin-top:470.35pt;width:133.9pt;height:5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" filled="f" stroked="f">
                <v:textbox>
                  <w:txbxContent>
                    <w:p w:rsidR="007B0FED" w:rsidRPr="00A4090D" w:rsidRDefault="007B0FED">
                      <w:pPr>
                        <w:rPr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A4090D">
                        <w:rPr>
                          <w:color w:val="808080" w:themeColor="background1" w:themeShade="80"/>
                          <w:sz w:val="52"/>
                          <w:szCs w:val="52"/>
                        </w:rPr>
                        <w:t>you should</w:t>
                      </w:r>
                    </w:p>
                  </w:txbxContent>
                </v:textbox>
              </v:shape>
            </w:pict>
          </mc:Fallback>
        </mc:AlternateContent>
      </w:r>
      <w:r w:rsidR="001C019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DAC8B" wp14:editId="18611E59">
                <wp:simplePos x="0" y="0"/>
                <wp:positionH relativeFrom="column">
                  <wp:posOffset>4942840</wp:posOffset>
                </wp:positionH>
                <wp:positionV relativeFrom="paragraph">
                  <wp:posOffset>5634355</wp:posOffset>
                </wp:positionV>
                <wp:extent cx="1807210" cy="140398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FA" w:rsidRPr="00A4090D" w:rsidRDefault="008978FA">
                            <w:pPr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A4090D"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songwri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89.2pt;margin-top:443.65pt;width:142.3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" filled="f" stroked="f">
                <v:textbox style="mso-fit-shape-to-text:t">
                  <w:txbxContent>
                    <w:p w:rsidR="008978FA" w:rsidRPr="00A4090D" w:rsidRDefault="008978FA">
                      <w:pPr>
                        <w:rPr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A4090D">
                        <w:rPr>
                          <w:color w:val="808080" w:themeColor="background1" w:themeShade="80"/>
                          <w:sz w:val="52"/>
                          <w:szCs w:val="52"/>
                        </w:rPr>
                        <w:t>songwriters</w:t>
                      </w:r>
                    </w:p>
                  </w:txbxContent>
                </v:textbox>
              </v:shape>
            </w:pict>
          </mc:Fallback>
        </mc:AlternateContent>
      </w:r>
      <w:r w:rsidR="001C019D">
        <w:rPr>
          <w:noProof/>
          <w:lang w:eastAsia="de-DE"/>
        </w:rPr>
        <w:drawing>
          <wp:anchor distT="0" distB="0" distL="114300" distR="114300" simplePos="0" relativeHeight="251659263" behindDoc="1" locked="0" layoutInCell="1" allowOverlap="1" wp14:anchorId="60D60B9B" wp14:editId="0E8819E5">
            <wp:simplePos x="0" y="0"/>
            <wp:positionH relativeFrom="column">
              <wp:posOffset>-1048385</wp:posOffset>
            </wp:positionH>
            <wp:positionV relativeFrom="paragraph">
              <wp:posOffset>-1786890</wp:posOffset>
            </wp:positionV>
            <wp:extent cx="7867650" cy="12392025"/>
            <wp:effectExtent l="0" t="0" r="0" b="9525"/>
            <wp:wrapNone/>
            <wp:docPr id="3" name="Grafik 3" descr="C:\Users\netbook\AppData\Local\Microsoft\Windows\INetCache\Content.Word\PicsArt_142927232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book\AppData\Local\Microsoft\Windows\INetCache\Content.Word\PicsArt_1429272328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t="10539" r="15115" b="15442"/>
                    <a:stretch/>
                  </pic:blipFill>
                  <pic:spPr bwMode="auto">
                    <a:xfrm>
                      <a:off x="0" y="0"/>
                      <a:ext cx="7867650" cy="1239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19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61ED7" wp14:editId="00E9DDE0">
                <wp:simplePos x="0" y="0"/>
                <wp:positionH relativeFrom="column">
                  <wp:posOffset>4904740</wp:posOffset>
                </wp:positionH>
                <wp:positionV relativeFrom="paragraph">
                  <wp:posOffset>5351780</wp:posOffset>
                </wp:positionV>
                <wp:extent cx="1785620" cy="40386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FA" w:rsidRPr="00A4090D" w:rsidRDefault="008978FA">
                            <w:pPr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A4090D"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bands 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6.2pt;margin-top:421.4pt;width:140.6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" filled="f" stroked="f">
                <v:textbox>
                  <w:txbxContent>
                    <w:p w:rsidR="008978FA" w:rsidRPr="00A4090D" w:rsidRDefault="008978FA">
                      <w:pPr>
                        <w:rPr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A4090D">
                        <w:rPr>
                          <w:color w:val="808080" w:themeColor="background1" w:themeShade="80"/>
                          <w:sz w:val="52"/>
                          <w:szCs w:val="52"/>
                        </w:rPr>
                        <w:t>bands &amp;</w:t>
                      </w:r>
                    </w:p>
                  </w:txbxContent>
                </v:textbox>
              </v:shape>
            </w:pict>
          </mc:Fallback>
        </mc:AlternateContent>
      </w:r>
      <w:r w:rsidR="00E80A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17D98" wp14:editId="196BF1EF">
                <wp:simplePos x="0" y="0"/>
                <wp:positionH relativeFrom="column">
                  <wp:posOffset>5096968</wp:posOffset>
                </wp:positionH>
                <wp:positionV relativeFrom="paragraph">
                  <wp:posOffset>5011317</wp:posOffset>
                </wp:positionV>
                <wp:extent cx="1339215" cy="0"/>
                <wp:effectExtent l="0" t="0" r="133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35pt,394.6pt" to="506.8pt,3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" strokecolor="#5a5a5a [2109]"/>
            </w:pict>
          </mc:Fallback>
        </mc:AlternateContent>
      </w:r>
      <w:r w:rsidR="00E80A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D2844" wp14:editId="286E9102">
                <wp:simplePos x="0" y="0"/>
                <wp:positionH relativeFrom="column">
                  <wp:posOffset>5476875</wp:posOffset>
                </wp:positionH>
                <wp:positionV relativeFrom="paragraph">
                  <wp:posOffset>3904615</wp:posOffset>
                </wp:positionV>
                <wp:extent cx="1339215" cy="74422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76" w:rsidRPr="00A4090D" w:rsidRDefault="003C1C76">
                            <w:pPr>
                              <w:rPr>
                                <w:rFonts w:ascii="Baskerville Old Face" w:hAnsi="Baskerville Old Face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A4090D">
                              <w:rPr>
                                <w:rFonts w:ascii="Baskerville Old Face" w:hAnsi="Baskerville Old Face"/>
                                <w:color w:val="595959" w:themeColor="text1" w:themeTint="A6"/>
                                <w:sz w:val="80"/>
                                <w:szCs w:val="8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1.25pt;margin-top:307.45pt;width:105.45pt;height:5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" filled="f" stroked="f">
                <v:textbox>
                  <w:txbxContent>
                    <w:p w:rsidR="003C1C76" w:rsidRPr="00A4090D" w:rsidRDefault="003C1C76">
                      <w:pPr>
                        <w:rPr>
                          <w:rFonts w:ascii="Baskerville Old Face" w:hAnsi="Baskerville Old Face"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A4090D">
                        <w:rPr>
                          <w:rFonts w:ascii="Baskerville Old Face" w:hAnsi="Baskerville Old Face"/>
                          <w:color w:val="595959" w:themeColor="text1" w:themeTint="A6"/>
                          <w:sz w:val="80"/>
                          <w:szCs w:val="8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E80A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BDC2DC" wp14:editId="6EE9302F">
                <wp:simplePos x="0" y="0"/>
                <wp:positionH relativeFrom="column">
                  <wp:posOffset>4881880</wp:posOffset>
                </wp:positionH>
                <wp:positionV relativeFrom="paragraph">
                  <wp:posOffset>4329430</wp:posOffset>
                </wp:positionV>
                <wp:extent cx="1870710" cy="55245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FA" w:rsidRPr="00E2087C" w:rsidRDefault="007B0FED">
                            <w:pPr>
                              <w:rPr>
                                <w:rFonts w:ascii="Baskerville Old Face" w:hAnsi="Baskerville Old Face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E2087C">
                              <w:rPr>
                                <w:rFonts w:ascii="Baskerville Old Face" w:hAnsi="Baskerville Old Face"/>
                                <w:color w:val="595959" w:themeColor="text1" w:themeTint="A6"/>
                                <w:sz w:val="80"/>
                                <w:szCs w:val="80"/>
                              </w:rPr>
                              <w:t>C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5" o:spid="_x0000_s1043" type="#_x0000_t202" style="position:absolute;margin-left:384.4pt;margin-top:340.9pt;width:147.3pt;height:4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" filled="f" stroked="f" strokeweight=".5pt">
                <v:textbox>
                  <w:txbxContent>
                    <w:p w:rsidR="008978FA" w:rsidRPr="00E2087C" w:rsidRDefault="007B0FED">
                      <w:pPr>
                        <w:rPr>
                          <w:rFonts w:ascii="Baskerville Old Face" w:hAnsi="Baskerville Old Face"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E2087C">
                        <w:rPr>
                          <w:rFonts w:ascii="Baskerville Old Face" w:hAnsi="Baskerville Old Face"/>
                          <w:color w:val="595959" w:themeColor="text1" w:themeTint="A6"/>
                          <w:sz w:val="80"/>
                          <w:szCs w:val="80"/>
                        </w:rPr>
                        <w:t>Comers</w:t>
                      </w:r>
                    </w:p>
                  </w:txbxContent>
                </v:textbox>
              </v:shape>
            </w:pict>
          </mc:Fallback>
        </mc:AlternateContent>
      </w:r>
      <w:r w:rsidR="000851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CED484" wp14:editId="75BB827F">
                <wp:simplePos x="0" y="0"/>
                <wp:positionH relativeFrom="column">
                  <wp:posOffset>-1068395</wp:posOffset>
                </wp:positionH>
                <wp:positionV relativeFrom="paragraph">
                  <wp:posOffset>5355590</wp:posOffset>
                </wp:positionV>
                <wp:extent cx="1743710" cy="1083945"/>
                <wp:effectExtent l="0" t="0" r="0" b="190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E8" w:rsidRPr="0008513F" w:rsidRDefault="000D26E8">
                            <w:pPr>
                              <w:rPr>
                                <w:rFonts w:ascii="Baskerville Old Face" w:hAnsi="Baskerville Old Face"/>
                                <w:i/>
                                <w:color w:val="FFCCCC"/>
                                <w:sz w:val="120"/>
                                <w:szCs w:val="120"/>
                                <w:u w:val="double"/>
                              </w:rPr>
                            </w:pPr>
                            <w:r w:rsidRPr="0008513F">
                              <w:rPr>
                                <w:rFonts w:ascii="Baskerville Old Face" w:hAnsi="Baskerville Old Face"/>
                                <w:i/>
                                <w:color w:val="FFCCCC"/>
                                <w:sz w:val="120"/>
                                <w:szCs w:val="120"/>
                                <w:u w:val="double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84.15pt;margin-top:421.7pt;width:137.3pt;height:8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" filled="f" stroked="f">
                <v:textbox>
                  <w:txbxContent>
                    <w:p w:rsidR="000D26E8" w:rsidRPr="0008513F" w:rsidRDefault="000D26E8">
                      <w:pPr>
                        <w:rPr>
                          <w:rFonts w:ascii="Baskerville Old Face" w:hAnsi="Baskerville Old Face"/>
                          <w:i/>
                          <w:color w:val="FFCCCC"/>
                          <w:sz w:val="120"/>
                          <w:szCs w:val="120"/>
                          <w:u w:val="double"/>
                        </w:rPr>
                      </w:pPr>
                      <w:r w:rsidRPr="0008513F">
                        <w:rPr>
                          <w:rFonts w:ascii="Baskerville Old Face" w:hAnsi="Baskerville Old Face"/>
                          <w:i/>
                          <w:color w:val="FFCCCC"/>
                          <w:sz w:val="120"/>
                          <w:szCs w:val="120"/>
                          <w:u w:val="double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851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A4B55" wp14:editId="1578C5D6">
                <wp:simplePos x="0" y="0"/>
                <wp:positionH relativeFrom="column">
                  <wp:posOffset>-962350</wp:posOffset>
                </wp:positionH>
                <wp:positionV relativeFrom="paragraph">
                  <wp:posOffset>5020885</wp:posOffset>
                </wp:positionV>
                <wp:extent cx="2487930" cy="615950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E8" w:rsidRPr="0008513F" w:rsidRDefault="000D26E8">
                            <w:pPr>
                              <w:rPr>
                                <w:rFonts w:ascii="Baskerville Old Face" w:hAnsi="Baskerville Old Face"/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 w:rsidRPr="0008513F">
                              <w:rPr>
                                <w:rFonts w:ascii="Baskerville Old Face" w:hAnsi="Baskerville Old Face"/>
                                <w:color w:val="595959" w:themeColor="text1" w:themeTint="A6"/>
                                <w:sz w:val="66"/>
                                <w:szCs w:val="66"/>
                              </w:rPr>
                              <w:t>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75.8pt;margin-top:395.35pt;width:195.9pt;height:4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" filled="f" stroked="f">
                <v:textbox>
                  <w:txbxContent>
                    <w:p w:rsidR="000D26E8" w:rsidRPr="0008513F" w:rsidRDefault="000D26E8">
                      <w:pPr>
                        <w:rPr>
                          <w:rFonts w:ascii="Baskerville Old Face" w:hAnsi="Baskerville Old Face"/>
                          <w:color w:val="595959" w:themeColor="text1" w:themeTint="A6"/>
                          <w:sz w:val="66"/>
                          <w:szCs w:val="66"/>
                        </w:rPr>
                      </w:pPr>
                      <w:r w:rsidRPr="0008513F">
                        <w:rPr>
                          <w:rFonts w:ascii="Baskerville Old Face" w:hAnsi="Baskerville Old Face"/>
                          <w:color w:val="595959" w:themeColor="text1" w:themeTint="A6"/>
                          <w:sz w:val="66"/>
                          <w:szCs w:val="66"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0851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4A60EF" wp14:editId="21758186">
                <wp:simplePos x="0" y="0"/>
                <wp:positionH relativeFrom="column">
                  <wp:posOffset>-836000</wp:posOffset>
                </wp:positionH>
                <wp:positionV relativeFrom="paragraph">
                  <wp:posOffset>2502624</wp:posOffset>
                </wp:positionV>
                <wp:extent cx="1892035" cy="0"/>
                <wp:effectExtent l="0" t="0" r="1333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85pt,197.05pt" to="83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" strokecolor="#5a5a5a [2109]"/>
            </w:pict>
          </mc:Fallback>
        </mc:AlternateContent>
      </w:r>
      <w:r w:rsidR="000851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64402" wp14:editId="011BBACD">
                <wp:simplePos x="0" y="0"/>
                <wp:positionH relativeFrom="column">
                  <wp:posOffset>-984899</wp:posOffset>
                </wp:positionH>
                <wp:positionV relativeFrom="paragraph">
                  <wp:posOffset>2626360</wp:posOffset>
                </wp:positionV>
                <wp:extent cx="2551430" cy="786765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91C" w:rsidRPr="00CE591C" w:rsidRDefault="0008513F">
                            <w:pPr>
                              <w:rPr>
                                <w:color w:val="FFFFF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CE591C" w:rsidRPr="00CE591C">
                              <w:rPr>
                                <w:color w:val="FFFFFF"/>
                                <w:sz w:val="66"/>
                                <w:szCs w:val="66"/>
                              </w:rPr>
                              <w:t>HER RECIPE</w:t>
                            </w:r>
                          </w:p>
                          <w:p w:rsidR="00CE591C" w:rsidRPr="00CE591C" w:rsidRDefault="00CE591C">
                            <w:pPr>
                              <w:rPr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CE591C">
                              <w:rPr>
                                <w:color w:val="FFFFFF"/>
                                <w:sz w:val="70"/>
                                <w:szCs w:val="70"/>
                              </w:rPr>
                              <w:t xml:space="preserve">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77.55pt;margin-top:206.8pt;width:200.9pt;height:6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" filled="f" stroked="f">
                <v:textbox>
                  <w:txbxContent>
                    <w:p w:rsidR="00CE591C" w:rsidRPr="00CE591C" w:rsidRDefault="0008513F">
                      <w:pPr>
                        <w:rPr>
                          <w:color w:val="FFFFFF"/>
                          <w:sz w:val="66"/>
                          <w:szCs w:val="66"/>
                        </w:rPr>
                      </w:pPr>
                      <w:r>
                        <w:rPr>
                          <w:color w:val="FFFFFF"/>
                          <w:sz w:val="66"/>
                          <w:szCs w:val="66"/>
                        </w:rPr>
                        <w:t xml:space="preserve"> </w:t>
                      </w:r>
                      <w:r w:rsidR="00CE591C" w:rsidRPr="00CE591C">
                        <w:rPr>
                          <w:color w:val="FFFFFF"/>
                          <w:sz w:val="66"/>
                          <w:szCs w:val="66"/>
                        </w:rPr>
                        <w:t>HER RECIPE</w:t>
                      </w:r>
                    </w:p>
                    <w:p w:rsidR="00CE591C" w:rsidRPr="00CE591C" w:rsidRDefault="00CE591C">
                      <w:pPr>
                        <w:rPr>
                          <w:color w:val="FFFFFF"/>
                          <w:sz w:val="70"/>
                          <w:szCs w:val="70"/>
                        </w:rPr>
                      </w:pPr>
                      <w:r w:rsidRPr="00CE591C">
                        <w:rPr>
                          <w:color w:val="FFFFFF"/>
                          <w:sz w:val="70"/>
                          <w:szCs w:val="70"/>
                        </w:rPr>
                        <w:t xml:space="preserve"> RECIPE</w:t>
                      </w:r>
                    </w:p>
                  </w:txbxContent>
                </v:textbox>
              </v:shape>
            </w:pict>
          </mc:Fallback>
        </mc:AlternateContent>
      </w:r>
      <w:r w:rsidR="000851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D9F52F" wp14:editId="079FD416">
                <wp:simplePos x="0" y="0"/>
                <wp:positionH relativeFrom="column">
                  <wp:posOffset>-899795</wp:posOffset>
                </wp:positionH>
                <wp:positionV relativeFrom="paragraph">
                  <wp:posOffset>3033395</wp:posOffset>
                </wp:positionV>
                <wp:extent cx="2168525" cy="63754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91C" w:rsidRDefault="00CE591C">
                            <w:pPr>
                              <w:rPr>
                                <w:color w:val="FFFFF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/>
                                <w:sz w:val="66"/>
                                <w:szCs w:val="66"/>
                              </w:rPr>
                              <w:t>FOR HER</w:t>
                            </w:r>
                          </w:p>
                          <w:p w:rsidR="00CE591C" w:rsidRPr="00CE591C" w:rsidRDefault="00CE591C">
                            <w:pPr>
                              <w:rPr>
                                <w:color w:val="FFFFFF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70.85pt;margin-top:238.85pt;width:170.75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" filled="f" stroked="f">
                <v:textbox>
                  <w:txbxContent>
                    <w:p w:rsidR="00CE591C" w:rsidRDefault="00CE591C">
                      <w:pPr>
                        <w:rPr>
                          <w:color w:val="FFFFFF"/>
                          <w:sz w:val="66"/>
                          <w:szCs w:val="66"/>
                        </w:rPr>
                      </w:pPr>
                      <w:r>
                        <w:rPr>
                          <w:color w:val="FFFFFF"/>
                          <w:sz w:val="66"/>
                          <w:szCs w:val="66"/>
                        </w:rPr>
                        <w:t>FOR HER</w:t>
                      </w:r>
                    </w:p>
                    <w:p w:rsidR="00CE591C" w:rsidRPr="00CE591C" w:rsidRDefault="00CE591C">
                      <w:pPr>
                        <w:rPr>
                          <w:color w:val="FFFFFF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1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7FDF7" wp14:editId="76F69DC5">
                <wp:simplePos x="0" y="0"/>
                <wp:positionH relativeFrom="column">
                  <wp:posOffset>-899795</wp:posOffset>
                </wp:positionH>
                <wp:positionV relativeFrom="paragraph">
                  <wp:posOffset>3413760</wp:posOffset>
                </wp:positionV>
                <wp:extent cx="2529840" cy="1403985"/>
                <wp:effectExtent l="0" t="0" r="0" b="31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91C" w:rsidRPr="00AE7E00" w:rsidRDefault="00CE591C">
                            <w:pPr>
                              <w:rPr>
                                <w:b/>
                                <w:color w:val="FFFFFF"/>
                                <w:sz w:val="66"/>
                                <w:szCs w:val="66"/>
                              </w:rPr>
                            </w:pPr>
                            <w:r w:rsidRPr="00AE7E00">
                              <w:rPr>
                                <w:b/>
                                <w:color w:val="FFFFFF"/>
                                <w:sz w:val="66"/>
                                <w:szCs w:val="66"/>
                              </w:rPr>
                              <w:t>S U C C E S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70.85pt;margin-top:268.8pt;width:199.2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" filled="f" stroked="f">
                <v:textbox style="mso-fit-shape-to-text:t">
                  <w:txbxContent>
                    <w:p w:rsidR="00CE591C" w:rsidRPr="00AE7E00" w:rsidRDefault="00CE591C">
                      <w:pPr>
                        <w:rPr>
                          <w:b/>
                          <w:color w:val="FFFFFF"/>
                          <w:sz w:val="66"/>
                          <w:szCs w:val="66"/>
                        </w:rPr>
                      </w:pPr>
                      <w:r w:rsidRPr="00AE7E00">
                        <w:rPr>
                          <w:b/>
                          <w:color w:val="FFFFFF"/>
                          <w:sz w:val="66"/>
                          <w:szCs w:val="66"/>
                        </w:rPr>
                        <w:t>S U C C E S S</w:t>
                      </w:r>
                    </w:p>
                  </w:txbxContent>
                </v:textbox>
              </v:shape>
            </w:pict>
          </mc:Fallback>
        </mc:AlternateContent>
      </w:r>
      <w:r w:rsidR="00BB4C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DAF75" wp14:editId="1350FBA4">
                <wp:simplePos x="0" y="0"/>
                <wp:positionH relativeFrom="column">
                  <wp:posOffset>-1006121</wp:posOffset>
                </wp:positionH>
                <wp:positionV relativeFrom="paragraph">
                  <wp:posOffset>-772204</wp:posOffset>
                </wp:positionV>
                <wp:extent cx="7825002" cy="157353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5002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50" w:rsidRPr="000207B5" w:rsidRDefault="00836AA3">
                            <w:pPr>
                              <w:rPr>
                                <w:rFonts w:ascii="Baskerville Old Face" w:hAnsi="Baskerville Old Face"/>
                                <w:color w:val="FFFFFF"/>
                                <w:sz w:val="250"/>
                                <w:szCs w:val="250"/>
                              </w:rPr>
                            </w:pPr>
                            <w:r w:rsidRPr="000207B5">
                              <w:rPr>
                                <w:rFonts w:ascii="Baskerville Old Face" w:hAnsi="Baskerville Old Face"/>
                                <w:color w:val="FFFFFF"/>
                                <w:sz w:val="250"/>
                                <w:szCs w:val="250"/>
                              </w:rPr>
                              <w:t>POPUL</w:t>
                            </w:r>
                            <w:r w:rsidR="00F52350" w:rsidRPr="000207B5">
                              <w:rPr>
                                <w:rFonts w:ascii="Baskerville Old Face" w:hAnsi="Baskerville Old Face"/>
                                <w:color w:val="FFFFFF"/>
                                <w:sz w:val="250"/>
                                <w:szCs w:val="25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79.2pt;margin-top:-60.8pt;width:616.15pt;height:1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" filled="f" stroked="f">
                <v:textbox>
                  <w:txbxContent>
                    <w:p w:rsidR="00F52350" w:rsidRPr="000207B5" w:rsidRDefault="00836AA3">
                      <w:pPr>
                        <w:rPr>
                          <w:rFonts w:ascii="Baskerville Old Face" w:hAnsi="Baskerville Old Face"/>
                          <w:color w:val="FFFFFF"/>
                          <w:sz w:val="250"/>
                          <w:szCs w:val="250"/>
                        </w:rPr>
                      </w:pPr>
                      <w:r w:rsidRPr="000207B5">
                        <w:rPr>
                          <w:rFonts w:ascii="Baskerville Old Face" w:hAnsi="Baskerville Old Face"/>
                          <w:color w:val="FFFFFF"/>
                          <w:sz w:val="250"/>
                          <w:szCs w:val="250"/>
                        </w:rPr>
                        <w:t>POPUL</w:t>
                      </w:r>
                      <w:r w:rsidR="00F52350" w:rsidRPr="000207B5">
                        <w:rPr>
                          <w:rFonts w:ascii="Baskerville Old Face" w:hAnsi="Baskerville Old Face"/>
                          <w:color w:val="FFFFFF"/>
                          <w:sz w:val="250"/>
                          <w:szCs w:val="250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836A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277C7" wp14:editId="3949E5C9">
                <wp:simplePos x="0" y="0"/>
                <wp:positionH relativeFrom="column">
                  <wp:posOffset>-1004570</wp:posOffset>
                </wp:positionH>
                <wp:positionV relativeFrom="paragraph">
                  <wp:posOffset>-940435</wp:posOffset>
                </wp:positionV>
                <wp:extent cx="7760970" cy="65913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97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6E2" w:rsidRPr="003A4178" w:rsidRDefault="00AB76E2">
                            <w:pPr>
                              <w:rPr>
                                <w:color w:val="404040" w:themeColor="text1" w:themeTint="BF"/>
                                <w:sz w:val="56"/>
                                <w:szCs w:val="56"/>
                                <w:u w:val="thick"/>
                                <w:lang w:val="en-GB"/>
                              </w:rPr>
                            </w:pPr>
                            <w:r w:rsidRPr="003A4178">
                              <w:rPr>
                                <w:color w:val="404040" w:themeColor="text1" w:themeTint="BF"/>
                                <w:sz w:val="50"/>
                                <w:szCs w:val="50"/>
                                <w:lang w:val="en-GB"/>
                              </w:rPr>
                              <w:t xml:space="preserve"> </w:t>
                            </w:r>
                            <w:r w:rsidRPr="003A4178">
                              <w:rPr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val="en-GB"/>
                              </w:rPr>
                              <w:t>FREE INSIDE:</w:t>
                            </w:r>
                            <w:r w:rsidRPr="003A4178">
                              <w:rPr>
                                <w:color w:val="404040" w:themeColor="text1" w:themeTint="BF"/>
                                <w:sz w:val="56"/>
                                <w:szCs w:val="56"/>
                                <w:lang w:val="en-GB"/>
                              </w:rPr>
                              <w:t xml:space="preserve"> THE </w:t>
                            </w:r>
                            <w:r w:rsidRPr="003A4178">
                              <w:rPr>
                                <w:color w:val="FFCCCC"/>
                                <w:sz w:val="56"/>
                                <w:szCs w:val="56"/>
                                <w:u w:val="thick"/>
                                <w:lang w:val="en-GB"/>
                              </w:rPr>
                              <w:t>25 BIGGEST FESTIVALS</w:t>
                            </w:r>
                            <w:r w:rsidRPr="003A4178">
                              <w:rPr>
                                <w:color w:val="FFB9B9"/>
                                <w:sz w:val="56"/>
                                <w:szCs w:val="56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3A4178">
                              <w:rPr>
                                <w:color w:val="404040" w:themeColor="text1" w:themeTint="BF"/>
                                <w:sz w:val="56"/>
                                <w:szCs w:val="56"/>
                                <w:lang w:val="en-GB"/>
                              </w:rPr>
                              <w:t>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79.1pt;margin-top:-74.05pt;width:611.1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" filled="f" stroked="f">
                <v:textbox>
                  <w:txbxContent>
                    <w:p w:rsidR="00AB76E2" w:rsidRPr="003A4178" w:rsidRDefault="00AB76E2">
                      <w:pPr>
                        <w:rPr>
                          <w:color w:val="404040" w:themeColor="text1" w:themeTint="BF"/>
                          <w:sz w:val="56"/>
                          <w:szCs w:val="56"/>
                          <w:u w:val="thick"/>
                          <w:lang w:val="en-GB"/>
                        </w:rPr>
                      </w:pPr>
                      <w:r w:rsidRPr="003A4178">
                        <w:rPr>
                          <w:color w:val="404040" w:themeColor="text1" w:themeTint="BF"/>
                          <w:sz w:val="50"/>
                          <w:szCs w:val="50"/>
                          <w:lang w:val="en-GB"/>
                        </w:rPr>
                        <w:t xml:space="preserve"> </w:t>
                      </w:r>
                      <w:r w:rsidRPr="003A4178">
                        <w:rPr>
                          <w:b/>
                          <w:color w:val="404040" w:themeColor="text1" w:themeTint="BF"/>
                          <w:sz w:val="56"/>
                          <w:szCs w:val="56"/>
                          <w:lang w:val="en-GB"/>
                        </w:rPr>
                        <w:t>FREE INSIDE:</w:t>
                      </w:r>
                      <w:r w:rsidRPr="003A4178">
                        <w:rPr>
                          <w:color w:val="404040" w:themeColor="text1" w:themeTint="BF"/>
                          <w:sz w:val="56"/>
                          <w:szCs w:val="56"/>
                          <w:lang w:val="en-GB"/>
                        </w:rPr>
                        <w:t xml:space="preserve"> THE </w:t>
                      </w:r>
                      <w:r w:rsidRPr="003A4178">
                        <w:rPr>
                          <w:color w:val="FFCCCC"/>
                          <w:sz w:val="56"/>
                          <w:szCs w:val="56"/>
                          <w:u w:val="thick"/>
                          <w:lang w:val="en-GB"/>
                        </w:rPr>
                        <w:t>25 BIGGEST FESTIVALS</w:t>
                      </w:r>
                      <w:r w:rsidRPr="003A4178">
                        <w:rPr>
                          <w:color w:val="FFB9B9"/>
                          <w:sz w:val="56"/>
                          <w:szCs w:val="56"/>
                          <w:u w:val="thick"/>
                          <w:lang w:val="en-GB"/>
                        </w:rPr>
                        <w:t xml:space="preserve"> </w:t>
                      </w:r>
                      <w:r w:rsidRPr="003A4178">
                        <w:rPr>
                          <w:color w:val="404040" w:themeColor="text1" w:themeTint="BF"/>
                          <w:sz w:val="56"/>
                          <w:szCs w:val="56"/>
                          <w:lang w:val="en-GB"/>
                        </w:rPr>
                        <w:t>THIS YEAR</w:t>
                      </w:r>
                    </w:p>
                  </w:txbxContent>
                </v:textbox>
              </v:shape>
            </w:pict>
          </mc:Fallback>
        </mc:AlternateContent>
      </w:r>
      <w:r w:rsidR="00836A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764168" wp14:editId="3CB83B4D">
                <wp:simplePos x="0" y="0"/>
                <wp:positionH relativeFrom="column">
                  <wp:posOffset>6068414</wp:posOffset>
                </wp:positionH>
                <wp:positionV relativeFrom="paragraph">
                  <wp:posOffset>8314055</wp:posOffset>
                </wp:positionV>
                <wp:extent cx="680484" cy="340242"/>
                <wp:effectExtent l="0" t="0" r="0" b="317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AA3" w:rsidRPr="00836AA3" w:rsidRDefault="00836AA3">
                            <w:pP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836AA3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>2,1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7.85pt;margin-top:654.65pt;width:53.6pt;height:2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" filled="f" stroked="f">
                <v:textbox>
                  <w:txbxContent>
                    <w:p w:rsidR="00836AA3" w:rsidRPr="00836AA3" w:rsidRDefault="00836AA3">
                      <w:pPr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836AA3">
                        <w:rPr>
                          <w:color w:val="595959" w:themeColor="text1" w:themeTint="A6"/>
                          <w:sz w:val="26"/>
                          <w:szCs w:val="26"/>
                        </w:rPr>
                        <w:t>2,10€</w:t>
                      </w:r>
                    </w:p>
                  </w:txbxContent>
                </v:textbox>
              </v:shape>
            </w:pict>
          </mc:Fallback>
        </mc:AlternateContent>
      </w:r>
      <w:r w:rsidR="00836A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C7D104" wp14:editId="46AA4A57">
                <wp:simplePos x="0" y="0"/>
                <wp:positionH relativeFrom="column">
                  <wp:posOffset>5456953</wp:posOffset>
                </wp:positionH>
                <wp:positionV relativeFrom="paragraph">
                  <wp:posOffset>8499342</wp:posOffset>
                </wp:positionV>
                <wp:extent cx="1594884" cy="340094"/>
                <wp:effectExtent l="0" t="0" r="0" b="317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340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AA3" w:rsidRPr="00836AA3" w:rsidRDefault="00836AA3">
                            <w:pP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836AA3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>Februar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29.7pt;margin-top:669.25pt;width:125.6pt;height:2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OoDwIAAPsDAAAOAAAAZHJzL2Uyb0RvYy54bWysU9tu2zAMfR+wfxD0vthxnS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" filled="f" stroked="f">
                <v:textbox>
                  <w:txbxContent>
                    <w:p w:rsidR="00836AA3" w:rsidRPr="00836AA3" w:rsidRDefault="00836AA3">
                      <w:pPr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836AA3">
                        <w:rPr>
                          <w:color w:val="595959" w:themeColor="text1" w:themeTint="A6"/>
                          <w:sz w:val="26"/>
                          <w:szCs w:val="26"/>
                        </w:rPr>
                        <w:t>February 2015</w:t>
                      </w:r>
                    </w:p>
                  </w:txbxContent>
                </v:textbox>
              </v:shape>
            </w:pict>
          </mc:Fallback>
        </mc:AlternateContent>
      </w:r>
      <w:r w:rsidR="00C446BF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6AAB2881" wp14:editId="433DCC48">
            <wp:simplePos x="0" y="0"/>
            <wp:positionH relativeFrom="column">
              <wp:posOffset>5069054</wp:posOffset>
            </wp:positionH>
            <wp:positionV relativeFrom="paragraph">
              <wp:posOffset>8797098</wp:posOffset>
            </wp:positionV>
            <wp:extent cx="1559002" cy="1014010"/>
            <wp:effectExtent l="0" t="0" r="3175" b="0"/>
            <wp:wrapNone/>
            <wp:docPr id="6" name="Bild 5" descr="http://www.frank-buss.de/barcode/ba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ank-buss.de/barcode/barcod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02" cy="10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0A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8C"/>
    <w:rsid w:val="000207B5"/>
    <w:rsid w:val="0008513F"/>
    <w:rsid w:val="000D26E8"/>
    <w:rsid w:val="001029D1"/>
    <w:rsid w:val="00103D38"/>
    <w:rsid w:val="00126404"/>
    <w:rsid w:val="001C019D"/>
    <w:rsid w:val="001E71EA"/>
    <w:rsid w:val="003A4178"/>
    <w:rsid w:val="003C1C76"/>
    <w:rsid w:val="004D536D"/>
    <w:rsid w:val="004E0A10"/>
    <w:rsid w:val="005F368B"/>
    <w:rsid w:val="0060548F"/>
    <w:rsid w:val="006637DB"/>
    <w:rsid w:val="007B0FED"/>
    <w:rsid w:val="00836AA3"/>
    <w:rsid w:val="0088457F"/>
    <w:rsid w:val="00893B2F"/>
    <w:rsid w:val="008978FA"/>
    <w:rsid w:val="00902333"/>
    <w:rsid w:val="009304ED"/>
    <w:rsid w:val="00A4090D"/>
    <w:rsid w:val="00A616FF"/>
    <w:rsid w:val="00AB76E2"/>
    <w:rsid w:val="00AC2B71"/>
    <w:rsid w:val="00AE7E00"/>
    <w:rsid w:val="00BB4CB3"/>
    <w:rsid w:val="00C446BF"/>
    <w:rsid w:val="00C773BE"/>
    <w:rsid w:val="00CE591C"/>
    <w:rsid w:val="00DD520A"/>
    <w:rsid w:val="00E2087C"/>
    <w:rsid w:val="00E43984"/>
    <w:rsid w:val="00E4548C"/>
    <w:rsid w:val="00E55B10"/>
    <w:rsid w:val="00E67DB5"/>
    <w:rsid w:val="00E80A46"/>
    <w:rsid w:val="00F50E10"/>
    <w:rsid w:val="00F5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5F18-B57B-4BAA-87F5-AC4AFD4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netbook</cp:lastModifiedBy>
  <cp:revision>9</cp:revision>
  <dcterms:created xsi:type="dcterms:W3CDTF">2015-04-17T22:27:00Z</dcterms:created>
  <dcterms:modified xsi:type="dcterms:W3CDTF">2015-04-19T14:28:00Z</dcterms:modified>
</cp:coreProperties>
</file>